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5D3" w:rsidRDefault="00C005D3" w:rsidP="00F43A08">
      <w:pPr>
        <w:pStyle w:val="NoSpacing"/>
        <w:jc w:val="center"/>
        <w:rPr>
          <w:rFonts w:cs="David"/>
          <w:b/>
          <w:sz w:val="40"/>
          <w:szCs w:val="40"/>
        </w:rPr>
      </w:pPr>
      <w:r w:rsidRPr="00ED2D6D">
        <w:rPr>
          <w:rFonts w:cs="David"/>
          <w:b/>
          <w:sz w:val="40"/>
          <w:szCs w:val="40"/>
        </w:rPr>
        <w:t>Michael Wang</w:t>
      </w:r>
    </w:p>
    <w:p w:rsidR="00755965" w:rsidRPr="00755965" w:rsidRDefault="00755965" w:rsidP="00F43A08">
      <w:pPr>
        <w:pStyle w:val="NoSpacing"/>
        <w:jc w:val="center"/>
        <w:rPr>
          <w:rFonts w:cs="David"/>
          <w:b/>
          <w:sz w:val="24"/>
          <w:szCs w:val="24"/>
        </w:rPr>
      </w:pPr>
      <w:r>
        <w:rPr>
          <w:rFonts w:cs="David"/>
          <w:b/>
          <w:sz w:val="24"/>
          <w:szCs w:val="24"/>
        </w:rPr>
        <w:t>PhD Candidate in Psychology at Northeastern University</w:t>
      </w:r>
    </w:p>
    <w:p w:rsidR="00CB1485" w:rsidRDefault="00F43A08" w:rsidP="00F43A08">
      <w:pPr>
        <w:pStyle w:val="NoSpacing"/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732.421.</w:t>
      </w:r>
      <w:r w:rsidR="00C005D3" w:rsidRPr="00F95A05">
        <w:rPr>
          <w:sz w:val="24"/>
          <w:szCs w:val="24"/>
        </w:rPr>
        <w:t>2728</w:t>
      </w:r>
      <w:r>
        <w:rPr>
          <w:sz w:val="24"/>
          <w:szCs w:val="24"/>
        </w:rPr>
        <w:t xml:space="preserve"> </w:t>
      </w:r>
      <w:r w:rsidRPr="00F95A05">
        <w:rPr>
          <w:rFonts w:ascii="TimesNewRomanPSMT" w:hAnsi="TimesNewRomanPSMT" w:cs="TimesNewRomanPSMT"/>
          <w:sz w:val="24"/>
          <w:szCs w:val="24"/>
        </w:rPr>
        <w:t xml:space="preserve">• </w:t>
      </w:r>
      <w:r w:rsidR="00755965" w:rsidRPr="00755965">
        <w:rPr>
          <w:sz w:val="24"/>
          <w:szCs w:val="24"/>
        </w:rPr>
        <w:t>wang.micha@husky.neu.edu</w:t>
      </w:r>
      <w:r w:rsidR="00755965">
        <w:rPr>
          <w:sz w:val="24"/>
          <w:szCs w:val="24"/>
        </w:rPr>
        <w:t xml:space="preserve"> </w:t>
      </w:r>
      <w:r w:rsidR="00755965" w:rsidRPr="00F95A05">
        <w:rPr>
          <w:rFonts w:ascii="TimesNewRomanPSMT" w:hAnsi="TimesNewRomanPSMT" w:cs="TimesNewRomanPSMT"/>
          <w:sz w:val="24"/>
          <w:szCs w:val="24"/>
        </w:rPr>
        <w:t>•</w:t>
      </w:r>
      <w:r w:rsidR="00755965">
        <w:rPr>
          <w:rFonts w:ascii="TimesNewRomanPSMT" w:hAnsi="TimesNewRomanPSMT" w:cs="TimesNewRomanPSMT"/>
          <w:sz w:val="24"/>
          <w:szCs w:val="24"/>
        </w:rPr>
        <w:t xml:space="preserve"> </w:t>
      </w:r>
      <w:r w:rsidR="00755965">
        <w:rPr>
          <w:sz w:val="24"/>
          <w:szCs w:val="24"/>
        </w:rPr>
        <w:t>mikewang.weebly.com</w:t>
      </w:r>
    </w:p>
    <w:p w:rsidR="003402A8" w:rsidRDefault="003402A8" w:rsidP="006976D1">
      <w:pPr>
        <w:spacing w:after="0" w:line="240" w:lineRule="auto"/>
        <w:rPr>
          <w:b/>
          <w:sz w:val="24"/>
          <w:szCs w:val="24"/>
        </w:rPr>
      </w:pPr>
    </w:p>
    <w:p w:rsidR="003402A8" w:rsidRDefault="00F5760B" w:rsidP="006976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toral candidate</w:t>
      </w:r>
      <w:r w:rsidR="007F5F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pecializing in </w:t>
      </w:r>
      <w:r w:rsidR="003C20B0">
        <w:rPr>
          <w:b/>
          <w:sz w:val="24"/>
          <w:szCs w:val="24"/>
        </w:rPr>
        <w:t>social</w:t>
      </w:r>
      <w:r w:rsidR="007F5F40">
        <w:rPr>
          <w:b/>
          <w:sz w:val="24"/>
          <w:szCs w:val="24"/>
        </w:rPr>
        <w:t xml:space="preserve"> psychol</w:t>
      </w:r>
      <w:r w:rsidR="005D6D71">
        <w:rPr>
          <w:b/>
          <w:sz w:val="24"/>
          <w:szCs w:val="24"/>
        </w:rPr>
        <w:t>ogy. Five</w:t>
      </w:r>
      <w:r w:rsidR="007F5F40">
        <w:rPr>
          <w:b/>
          <w:sz w:val="24"/>
          <w:szCs w:val="24"/>
        </w:rPr>
        <w:t xml:space="preserve"> years of experience </w:t>
      </w:r>
      <w:r>
        <w:rPr>
          <w:b/>
          <w:sz w:val="24"/>
          <w:szCs w:val="24"/>
        </w:rPr>
        <w:t>designing experimental studies, leading</w:t>
      </w:r>
      <w:r w:rsidR="000724BB">
        <w:rPr>
          <w:b/>
          <w:sz w:val="24"/>
          <w:szCs w:val="24"/>
        </w:rPr>
        <w:t xml:space="preserve"> large</w:t>
      </w:r>
      <w:r>
        <w:rPr>
          <w:b/>
          <w:sz w:val="24"/>
          <w:szCs w:val="24"/>
        </w:rPr>
        <w:t xml:space="preserve"> data collection teams, and </w:t>
      </w:r>
      <w:r w:rsidR="007F5F40">
        <w:rPr>
          <w:b/>
          <w:sz w:val="24"/>
          <w:szCs w:val="24"/>
        </w:rPr>
        <w:t xml:space="preserve">using SPSS and R to analyze a wide range of datasets from </w:t>
      </w:r>
      <w:r>
        <w:rPr>
          <w:b/>
          <w:sz w:val="24"/>
          <w:szCs w:val="24"/>
        </w:rPr>
        <w:t xml:space="preserve">social life factors to </w:t>
      </w:r>
      <w:r w:rsidR="007F5F40">
        <w:rPr>
          <w:b/>
          <w:sz w:val="24"/>
          <w:szCs w:val="24"/>
        </w:rPr>
        <w:t xml:space="preserve">mental health outcomes in children.   </w:t>
      </w:r>
    </w:p>
    <w:p w:rsidR="003402A8" w:rsidRDefault="003402A8" w:rsidP="006976D1">
      <w:pPr>
        <w:spacing w:after="0" w:line="240" w:lineRule="auto"/>
        <w:rPr>
          <w:b/>
          <w:sz w:val="24"/>
          <w:szCs w:val="24"/>
        </w:rPr>
      </w:pPr>
    </w:p>
    <w:p w:rsidR="00AA2951" w:rsidRPr="00AA2951" w:rsidRDefault="00AA2951" w:rsidP="00AA295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A2951">
        <w:rPr>
          <w:b/>
          <w:sz w:val="24"/>
          <w:szCs w:val="24"/>
          <w:u w:val="single"/>
        </w:rPr>
        <w:t>SKILLS</w:t>
      </w:r>
    </w:p>
    <w:tbl>
      <w:tblPr>
        <w:tblStyle w:val="TableGrid"/>
        <w:tblW w:w="10500" w:type="dxa"/>
        <w:tblInd w:w="-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3066"/>
        <w:gridCol w:w="2906"/>
        <w:gridCol w:w="2430"/>
      </w:tblGrid>
      <w:tr w:rsidR="00C02FCD" w:rsidTr="00C02FCD">
        <w:trPr>
          <w:trHeight w:val="129"/>
        </w:trPr>
        <w:tc>
          <w:tcPr>
            <w:tcW w:w="2098" w:type="dxa"/>
          </w:tcPr>
          <w:p w:rsidR="00C02FCD" w:rsidRPr="00AA2951" w:rsidRDefault="00C02FCD" w:rsidP="00AA2951">
            <w:pPr>
              <w:jc w:val="center"/>
              <w:rPr>
                <w:b/>
              </w:rPr>
            </w:pPr>
            <w:r>
              <w:rPr>
                <w:b/>
              </w:rPr>
              <w:t>Technical</w:t>
            </w:r>
          </w:p>
        </w:tc>
        <w:tc>
          <w:tcPr>
            <w:tcW w:w="3066" w:type="dxa"/>
          </w:tcPr>
          <w:p w:rsidR="00C02FCD" w:rsidRPr="00AA2951" w:rsidRDefault="00C02FCD" w:rsidP="00AA2951">
            <w:pPr>
              <w:jc w:val="center"/>
              <w:rPr>
                <w:b/>
              </w:rPr>
            </w:pPr>
            <w:r w:rsidRPr="00AA2951">
              <w:rPr>
                <w:b/>
              </w:rPr>
              <w:t>Statistics</w:t>
            </w:r>
          </w:p>
        </w:tc>
        <w:tc>
          <w:tcPr>
            <w:tcW w:w="2906" w:type="dxa"/>
          </w:tcPr>
          <w:p w:rsidR="00C02FCD" w:rsidRPr="00AA2951" w:rsidRDefault="00C02FCD" w:rsidP="00AA2951">
            <w:pPr>
              <w:jc w:val="center"/>
              <w:rPr>
                <w:b/>
              </w:rPr>
            </w:pPr>
            <w:r w:rsidRPr="00AA2951">
              <w:rPr>
                <w:b/>
              </w:rPr>
              <w:t>Language</w:t>
            </w:r>
          </w:p>
        </w:tc>
        <w:tc>
          <w:tcPr>
            <w:tcW w:w="2430" w:type="dxa"/>
          </w:tcPr>
          <w:p w:rsidR="00C02FCD" w:rsidRPr="00AA2951" w:rsidRDefault="00C02FCD" w:rsidP="00AA2951">
            <w:pPr>
              <w:jc w:val="center"/>
              <w:rPr>
                <w:b/>
              </w:rPr>
            </w:pPr>
            <w:r>
              <w:rPr>
                <w:b/>
              </w:rPr>
              <w:t>Recreational</w:t>
            </w:r>
          </w:p>
        </w:tc>
      </w:tr>
      <w:tr w:rsidR="00C02FCD" w:rsidTr="00C02FCD">
        <w:trPr>
          <w:trHeight w:val="265"/>
        </w:trPr>
        <w:tc>
          <w:tcPr>
            <w:tcW w:w="2098" w:type="dxa"/>
          </w:tcPr>
          <w:p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SPSS</w:t>
            </w:r>
          </w:p>
        </w:tc>
        <w:tc>
          <w:tcPr>
            <w:tcW w:w="3066" w:type="dxa"/>
          </w:tcPr>
          <w:p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Structural Equation Modeling</w:t>
            </w:r>
          </w:p>
        </w:tc>
        <w:tc>
          <w:tcPr>
            <w:tcW w:w="2906" w:type="dxa"/>
          </w:tcPr>
          <w:p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English (native)</w:t>
            </w:r>
          </w:p>
        </w:tc>
        <w:tc>
          <w:tcPr>
            <w:tcW w:w="2430" w:type="dxa"/>
          </w:tcPr>
          <w:p w:rsidR="00C02FCD" w:rsidRP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Bass g</w:t>
            </w:r>
            <w:r w:rsidRPr="00C02FCD">
              <w:t>uitar</w:t>
            </w:r>
          </w:p>
        </w:tc>
      </w:tr>
      <w:tr w:rsidR="00C02FCD" w:rsidTr="00C02FCD">
        <w:trPr>
          <w:trHeight w:val="265"/>
        </w:trPr>
        <w:tc>
          <w:tcPr>
            <w:tcW w:w="2098" w:type="dxa"/>
          </w:tcPr>
          <w:p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R</w:t>
            </w:r>
          </w:p>
        </w:tc>
        <w:tc>
          <w:tcPr>
            <w:tcW w:w="3066" w:type="dxa"/>
          </w:tcPr>
          <w:p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Moderation &amp; Mediation</w:t>
            </w:r>
          </w:p>
        </w:tc>
        <w:tc>
          <w:tcPr>
            <w:tcW w:w="2906" w:type="dxa"/>
          </w:tcPr>
          <w:p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Mandarin (conversational)</w:t>
            </w:r>
          </w:p>
        </w:tc>
        <w:tc>
          <w:tcPr>
            <w:tcW w:w="2430" w:type="dxa"/>
          </w:tcPr>
          <w:p w:rsidR="00C02FCD" w:rsidRP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 w:rsidR="00CE1467">
              <w:t>Doing accents</w:t>
            </w:r>
          </w:p>
        </w:tc>
      </w:tr>
    </w:tbl>
    <w:p w:rsidR="00AA2951" w:rsidRDefault="00AA2951" w:rsidP="00AA2951">
      <w:pPr>
        <w:spacing w:after="0" w:line="240" w:lineRule="auto"/>
      </w:pPr>
    </w:p>
    <w:p w:rsidR="003C20B0" w:rsidRPr="003C20B0" w:rsidRDefault="006D5C88" w:rsidP="003C20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EARCH, </w:t>
      </w:r>
      <w:r w:rsidR="004B350F">
        <w:rPr>
          <w:b/>
          <w:sz w:val="24"/>
          <w:szCs w:val="24"/>
          <w:u w:val="single"/>
        </w:rPr>
        <w:t>TEACHING</w:t>
      </w:r>
      <w:r>
        <w:rPr>
          <w:b/>
          <w:sz w:val="24"/>
          <w:szCs w:val="24"/>
          <w:u w:val="single"/>
        </w:rPr>
        <w:t>, AND PROFESSIONAL</w:t>
      </w:r>
      <w:r w:rsidR="004B350F">
        <w:rPr>
          <w:b/>
          <w:sz w:val="24"/>
          <w:szCs w:val="24"/>
          <w:u w:val="single"/>
        </w:rPr>
        <w:t xml:space="preserve"> </w:t>
      </w:r>
      <w:r w:rsidR="003C20B0" w:rsidRPr="003C20B0">
        <w:rPr>
          <w:b/>
          <w:sz w:val="24"/>
          <w:szCs w:val="24"/>
          <w:u w:val="single"/>
        </w:rPr>
        <w:t>EXPERIENCE</w:t>
      </w:r>
    </w:p>
    <w:p w:rsidR="003C20B0" w:rsidRDefault="003C20B0" w:rsidP="003C20B0">
      <w:pPr>
        <w:spacing w:after="0" w:line="240" w:lineRule="auto"/>
      </w:pPr>
      <w:r>
        <w:rPr>
          <w:u w:val="single"/>
        </w:rPr>
        <w:t xml:space="preserve">Hall Social Interaction Laboratory </w:t>
      </w:r>
      <w:r>
        <w:t>| August 2015 - present</w:t>
      </w:r>
    </w:p>
    <w:p w:rsidR="003C20B0" w:rsidRPr="00071D50" w:rsidRDefault="003C20B0" w:rsidP="003C20B0">
      <w:pPr>
        <w:spacing w:after="0" w:line="240" w:lineRule="auto"/>
        <w:rPr>
          <w:i/>
        </w:rPr>
      </w:pPr>
      <w:r w:rsidRPr="00CD1D85">
        <w:rPr>
          <w:i/>
        </w:rPr>
        <w:t xml:space="preserve">Doctoral student </w:t>
      </w:r>
      <w:r>
        <w:rPr>
          <w:i/>
        </w:rPr>
        <w:t>and lab manager under Dr. Judith A. Hall</w:t>
      </w:r>
    </w:p>
    <w:p w:rsidR="005D6D71" w:rsidRDefault="005D6D71" w:rsidP="00427E02">
      <w:pPr>
        <w:spacing w:after="0" w:line="240" w:lineRule="auto"/>
      </w:pPr>
    </w:p>
    <w:p w:rsidR="003C20B0" w:rsidRDefault="00BF48F4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427E02">
        <w:t>C</w:t>
      </w:r>
      <w:r w:rsidR="004F7495">
        <w:t>oordinating</w:t>
      </w:r>
      <w:r w:rsidR="00427E02">
        <w:t xml:space="preserve"> work schedules and training of up to 14 research assistants </w:t>
      </w:r>
      <w:r w:rsidR="00E70536">
        <w:t xml:space="preserve">each </w:t>
      </w:r>
      <w:r w:rsidR="00427E02">
        <w:t>semester</w:t>
      </w:r>
    </w:p>
    <w:p w:rsidR="004F7495" w:rsidRDefault="00BF48F4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4F7495">
        <w:t xml:space="preserve">Managing research equipment </w:t>
      </w:r>
      <w:r w:rsidR="00513B18">
        <w:t xml:space="preserve">in 3 laboratory rooms, </w:t>
      </w:r>
      <w:r w:rsidR="004F7495">
        <w:t xml:space="preserve">including 4 video cameras and </w:t>
      </w:r>
      <w:r w:rsidR="00513B18">
        <w:t>10 computers</w:t>
      </w:r>
    </w:p>
    <w:p w:rsidR="00427E02" w:rsidRDefault="00BF48F4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0724BB">
        <w:t>Collected</w:t>
      </w:r>
      <w:r w:rsidR="00427E02">
        <w:t xml:space="preserve"> </w:t>
      </w:r>
      <w:r w:rsidR="000724BB">
        <w:t xml:space="preserve">data from </w:t>
      </w:r>
      <w:r w:rsidR="004B350F">
        <w:t xml:space="preserve">over </w:t>
      </w:r>
      <w:r w:rsidR="000724BB">
        <w:t>1000 participants using surveys, beh</w:t>
      </w:r>
      <w:r w:rsidR="004B350F">
        <w:t>avioral coding, and video-clip</w:t>
      </w:r>
      <w:r w:rsidR="000724BB">
        <w:t xml:space="preserve"> techniques</w:t>
      </w:r>
    </w:p>
    <w:p w:rsidR="000724BB" w:rsidRDefault="00BF48F4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0724BB">
        <w:t>Designed</w:t>
      </w:r>
      <w:r w:rsidR="004B350F">
        <w:t xml:space="preserve"> 6 studies, wrote IRB applications, and created 16 novel questionnaires</w:t>
      </w:r>
    </w:p>
    <w:p w:rsidR="00BF48F4" w:rsidRDefault="00513B18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A75B8A">
        <w:t>Awarded 2018 SPSP award to</w:t>
      </w:r>
      <w:r>
        <w:t xml:space="preserve"> </w:t>
      </w:r>
      <w:r w:rsidR="00A75B8A">
        <w:t>present research on goal achievement</w:t>
      </w:r>
      <w:r w:rsidR="00BF48F4">
        <w:t xml:space="preserve"> </w:t>
      </w:r>
      <w:r w:rsidR="00E70536">
        <w:t>and</w:t>
      </w:r>
      <w:r w:rsidR="00A75B8A">
        <w:t xml:space="preserve"> outcomes</w:t>
      </w:r>
      <w:r w:rsidR="00E70536">
        <w:t xml:space="preserve"> in social life</w:t>
      </w:r>
    </w:p>
    <w:p w:rsidR="004F7495" w:rsidRDefault="00BF48F4" w:rsidP="003C20B0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427E02">
        <w:t xml:space="preserve">Presented </w:t>
      </w:r>
      <w:r w:rsidR="004F7495">
        <w:t xml:space="preserve">3 </w:t>
      </w:r>
      <w:r w:rsidR="00427E02">
        <w:t>posters at</w:t>
      </w:r>
      <w:r w:rsidR="004F7495">
        <w:t xml:space="preserve"> three</w:t>
      </w:r>
      <w:r w:rsidR="00427E02">
        <w:t xml:space="preserve"> conferences for the Society of Personality and Socia</w:t>
      </w:r>
      <w:bookmarkStart w:id="0" w:name="_GoBack"/>
      <w:bookmarkEnd w:id="0"/>
      <w:r w:rsidR="00427E02">
        <w:t>l Psychology</w:t>
      </w:r>
    </w:p>
    <w:p w:rsidR="000724BB" w:rsidRPr="005D6D71" w:rsidRDefault="00BF48F4" w:rsidP="003C20B0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4F7495">
        <w:t>Ta</w:t>
      </w:r>
      <w:r w:rsidR="003F7305">
        <w:t>ught statistics, personality psychology lab, and</w:t>
      </w:r>
      <w:r w:rsidR="004F7495">
        <w:t xml:space="preserve"> social psychology </w:t>
      </w:r>
      <w:r w:rsidR="003F7305">
        <w:t>lab</w:t>
      </w:r>
      <w:r w:rsidR="004F7495">
        <w:t xml:space="preserve"> as a teaching assistant</w:t>
      </w:r>
      <w:r w:rsidR="004B350F">
        <w:t xml:space="preserve"> </w:t>
      </w:r>
    </w:p>
    <w:p w:rsidR="000724BB" w:rsidRDefault="000724BB" w:rsidP="003C20B0">
      <w:pPr>
        <w:spacing w:after="0" w:line="240" w:lineRule="auto"/>
        <w:rPr>
          <w:u w:val="single"/>
        </w:rPr>
      </w:pPr>
    </w:p>
    <w:p w:rsidR="003C20B0" w:rsidRPr="00CD1D85" w:rsidRDefault="003C20B0" w:rsidP="003C20B0">
      <w:pPr>
        <w:spacing w:after="0" w:line="240" w:lineRule="auto"/>
      </w:pPr>
      <w:r w:rsidRPr="00CD1D85">
        <w:rPr>
          <w:u w:val="single"/>
        </w:rPr>
        <w:t>Espelage Bullying Research Laboratory</w:t>
      </w:r>
      <w:r>
        <w:t xml:space="preserve"> | August 2013 - December 2014</w:t>
      </w:r>
    </w:p>
    <w:p w:rsidR="003C20B0" w:rsidRPr="00071D50" w:rsidRDefault="003C20B0" w:rsidP="003C20B0">
      <w:pPr>
        <w:spacing w:after="0" w:line="240" w:lineRule="auto"/>
        <w:rPr>
          <w:i/>
        </w:rPr>
      </w:pPr>
      <w:r w:rsidRPr="00CD1D85">
        <w:rPr>
          <w:i/>
        </w:rPr>
        <w:t xml:space="preserve">Doctoral student </w:t>
      </w:r>
      <w:r>
        <w:rPr>
          <w:i/>
        </w:rPr>
        <w:t>and lab manager under</w:t>
      </w:r>
      <w:r w:rsidRPr="00CD1D85">
        <w:rPr>
          <w:i/>
        </w:rPr>
        <w:t xml:space="preserve"> Dr. Dorothy</w:t>
      </w:r>
      <w:r>
        <w:rPr>
          <w:i/>
        </w:rPr>
        <w:t xml:space="preserve"> L.</w:t>
      </w:r>
      <w:r w:rsidRPr="00CD1D85">
        <w:rPr>
          <w:i/>
        </w:rPr>
        <w:t xml:space="preserve"> Espelage</w:t>
      </w:r>
    </w:p>
    <w:p w:rsidR="003C20B0" w:rsidRDefault="003C20B0" w:rsidP="003C20B0">
      <w:pPr>
        <w:spacing w:after="0" w:line="240" w:lineRule="auto"/>
        <w:ind w:firstLine="720"/>
        <w:rPr>
          <w:i/>
        </w:rPr>
      </w:pPr>
    </w:p>
    <w:p w:rsidR="003C20B0" w:rsidRDefault="00513B18" w:rsidP="003C20B0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5D6D71">
        <w:t xml:space="preserve">Coordinated work schedules and training of up to 33 research assistants </w:t>
      </w:r>
      <w:r w:rsidR="00E70536">
        <w:t xml:space="preserve">each </w:t>
      </w:r>
      <w:r w:rsidR="005D6D71">
        <w:t>semester</w:t>
      </w:r>
    </w:p>
    <w:p w:rsidR="005D6D71" w:rsidRDefault="00513B18" w:rsidP="003C20B0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5D6D71">
        <w:t xml:space="preserve">Collected data from over 1000 children using surveys, and audio &amp; video recorders on </w:t>
      </w:r>
      <w:r w:rsidR="00BF48F4">
        <w:t xml:space="preserve">a </w:t>
      </w:r>
      <w:r w:rsidR="005D6D71">
        <w:t>NSF grant</w:t>
      </w:r>
    </w:p>
    <w:p w:rsidR="00BF48F4" w:rsidRDefault="00513B18" w:rsidP="005D6D71">
      <w:pPr>
        <w:tabs>
          <w:tab w:val="left" w:pos="3336"/>
        </w:tabs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BF48F4">
        <w:t>Awarded Block grant to analyze bullying profiles of children based on their social goals</w:t>
      </w:r>
    </w:p>
    <w:p w:rsidR="000328DD" w:rsidRDefault="00513B18" w:rsidP="005D6D71">
      <w:pPr>
        <w:tabs>
          <w:tab w:val="left" w:pos="3336"/>
        </w:tabs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CE1467">
        <w:t xml:space="preserve">Taught vocational psychology </w:t>
      </w:r>
      <w:r w:rsidR="00BF48F4">
        <w:t xml:space="preserve">as an instructor and theories </w:t>
      </w:r>
      <w:r w:rsidR="00CE1467">
        <w:t xml:space="preserve">of psychotherapy </w:t>
      </w:r>
      <w:r w:rsidR="00BF48F4">
        <w:t xml:space="preserve">as a teaching assistant </w:t>
      </w:r>
    </w:p>
    <w:p w:rsidR="005D6D71" w:rsidRDefault="005D6D71" w:rsidP="00CE1467">
      <w:pPr>
        <w:tabs>
          <w:tab w:val="left" w:pos="3336"/>
        </w:tabs>
        <w:spacing w:after="0" w:line="240" w:lineRule="auto"/>
      </w:pPr>
    </w:p>
    <w:p w:rsidR="00CE1467" w:rsidRDefault="006D5C88" w:rsidP="00CE1467">
      <w:pPr>
        <w:tabs>
          <w:tab w:val="left" w:pos="3336"/>
        </w:tabs>
        <w:spacing w:after="0" w:line="240" w:lineRule="auto"/>
      </w:pPr>
      <w:r>
        <w:rPr>
          <w:u w:val="single"/>
        </w:rPr>
        <w:t xml:space="preserve">The </w:t>
      </w:r>
      <w:r w:rsidR="00CE1467" w:rsidRPr="00CE1467">
        <w:rPr>
          <w:u w:val="single"/>
        </w:rPr>
        <w:t>Data Incubator</w:t>
      </w:r>
      <w:r w:rsidR="00CE1467" w:rsidRPr="00CE1467">
        <w:t xml:space="preserve"> | September 2018 – November 2018</w:t>
      </w:r>
    </w:p>
    <w:p w:rsidR="00CE1467" w:rsidRDefault="003F7305" w:rsidP="00CE1467">
      <w:pPr>
        <w:tabs>
          <w:tab w:val="left" w:pos="3336"/>
        </w:tabs>
        <w:spacing w:after="0" w:line="240" w:lineRule="auto"/>
        <w:rPr>
          <w:i/>
        </w:rPr>
      </w:pPr>
      <w:r>
        <w:rPr>
          <w:i/>
        </w:rPr>
        <w:t>Selected as scholar for Fall c</w:t>
      </w:r>
      <w:r w:rsidR="00CE1467">
        <w:rPr>
          <w:i/>
        </w:rPr>
        <w:t>ohort to highly selective data science program (&lt;</w:t>
      </w:r>
      <w:r w:rsidR="006D5C88">
        <w:rPr>
          <w:i/>
        </w:rPr>
        <w:t xml:space="preserve"> 5</w:t>
      </w:r>
      <w:r w:rsidR="00CE1467">
        <w:rPr>
          <w:i/>
        </w:rPr>
        <w:t>% applicants</w:t>
      </w:r>
      <w:r>
        <w:rPr>
          <w:i/>
        </w:rPr>
        <w:t xml:space="preserve"> accept</w:t>
      </w:r>
      <w:r w:rsidR="00CE1467">
        <w:rPr>
          <w:i/>
        </w:rPr>
        <w:t xml:space="preserve">ed) </w:t>
      </w:r>
    </w:p>
    <w:p w:rsidR="00CE1467" w:rsidRDefault="00CE1467" w:rsidP="00CE1467">
      <w:pPr>
        <w:tabs>
          <w:tab w:val="left" w:pos="3336"/>
        </w:tabs>
        <w:spacing w:after="0" w:line="240" w:lineRule="auto"/>
      </w:pPr>
    </w:p>
    <w:p w:rsidR="00CE1467" w:rsidRDefault="00CE1467" w:rsidP="00CE1467">
      <w:pPr>
        <w:tabs>
          <w:tab w:val="left" w:pos="3336"/>
        </w:tabs>
        <w:spacing w:after="0" w:line="240" w:lineRule="auto"/>
      </w:pPr>
      <w:r w:rsidRPr="00AA2951">
        <w:rPr>
          <w:rFonts w:ascii="TimesNewRomanPSMT" w:hAnsi="TimesNewRomanPSMT" w:cs="TimesNewRomanPSMT"/>
        </w:rPr>
        <w:t>•</w:t>
      </w:r>
      <w:r>
        <w:t xml:space="preserve"> Project pro</w:t>
      </w:r>
      <w:r w:rsidR="003F7305">
        <w:t>posal: app that displays</w:t>
      </w:r>
      <w:r>
        <w:t xml:space="preserve"> </w:t>
      </w:r>
      <w:r w:rsidR="003F7305">
        <w:t>average</w:t>
      </w:r>
      <w:r>
        <w:t xml:space="preserve"> hospital costs by procedure and </w:t>
      </w:r>
      <w:r w:rsidR="003F7305">
        <w:t xml:space="preserve">US </w:t>
      </w:r>
      <w:r>
        <w:t>region (</w:t>
      </w:r>
      <w:hyperlink r:id="rId8" w:history="1">
        <w:r w:rsidRPr="006D5C88">
          <w:rPr>
            <w:rStyle w:val="Hyperlink"/>
          </w:rPr>
          <w:t>Fig. 1</w:t>
        </w:r>
      </w:hyperlink>
      <w:r>
        <w:t xml:space="preserve">, </w:t>
      </w:r>
      <w:hyperlink r:id="rId9" w:history="1">
        <w:r w:rsidRPr="006D5C88">
          <w:rPr>
            <w:rStyle w:val="Hyperlink"/>
          </w:rPr>
          <w:t>Fig. 2</w:t>
        </w:r>
      </w:hyperlink>
      <w:r>
        <w:t>)</w:t>
      </w:r>
    </w:p>
    <w:p w:rsidR="003F7305" w:rsidRPr="00CE1467" w:rsidRDefault="003F7305" w:rsidP="00CE1467">
      <w:pPr>
        <w:tabs>
          <w:tab w:val="left" w:pos="3336"/>
        </w:tabs>
        <w:spacing w:after="0" w:line="240" w:lineRule="auto"/>
        <w:rPr>
          <w:u w:val="single"/>
        </w:rPr>
      </w:pPr>
    </w:p>
    <w:p w:rsidR="000328DD" w:rsidRPr="000328DD" w:rsidRDefault="003F7305" w:rsidP="000328D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LECTED </w:t>
      </w:r>
      <w:r w:rsidR="000328DD" w:rsidRPr="000328DD">
        <w:rPr>
          <w:b/>
          <w:sz w:val="24"/>
          <w:szCs w:val="24"/>
          <w:u w:val="single"/>
        </w:rPr>
        <w:t>PUBLICATIONS</w:t>
      </w:r>
    </w:p>
    <w:p w:rsidR="000328DD" w:rsidRPr="000328DD" w:rsidRDefault="000328DD" w:rsidP="000328DD">
      <w:pPr>
        <w:spacing w:after="0" w:line="240" w:lineRule="auto"/>
        <w:ind w:left="720" w:hanging="720"/>
      </w:pPr>
      <w:r>
        <w:t xml:space="preserve">Wang, M., &amp; Hall, J. A. (2018). </w:t>
      </w:r>
      <w:r w:rsidRPr="005C5B8C">
        <w:rPr>
          <w:i/>
        </w:rPr>
        <w:t>Political Skill and Social Life Outcomes</w:t>
      </w:r>
      <w:r>
        <w:t>. Manuscript in preparation.</w:t>
      </w:r>
    </w:p>
    <w:p w:rsidR="00AA2951" w:rsidRDefault="000328DD" w:rsidP="006976D1">
      <w:pPr>
        <w:spacing w:after="0" w:line="240" w:lineRule="auto"/>
      </w:pPr>
      <w:r>
        <w:t xml:space="preserve">Wang, M., &amp; Hall, J. A. (2018). </w:t>
      </w:r>
      <w:r w:rsidRPr="005C5B8C">
        <w:rPr>
          <w:i/>
        </w:rPr>
        <w:t>Impression Management Ability: Behavioral Strategies, Mediation, &amp; Effectiveness</w:t>
      </w:r>
      <w:r>
        <w:t>. Manuscript in preparation.</w:t>
      </w:r>
    </w:p>
    <w:p w:rsidR="00C02FCD" w:rsidRPr="00C02FCD" w:rsidRDefault="00C02FCD" w:rsidP="006976D1">
      <w:pPr>
        <w:spacing w:after="0" w:line="240" w:lineRule="auto"/>
      </w:pPr>
    </w:p>
    <w:p w:rsidR="00FD288F" w:rsidRPr="003C20B0" w:rsidRDefault="00C005D3" w:rsidP="003C20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C20B0">
        <w:rPr>
          <w:b/>
          <w:sz w:val="24"/>
          <w:szCs w:val="24"/>
          <w:u w:val="single"/>
        </w:rPr>
        <w:t>EDUCATION</w:t>
      </w:r>
    </w:p>
    <w:p w:rsidR="00646E4C" w:rsidRPr="000328DD" w:rsidRDefault="000E4987" w:rsidP="006976D1">
      <w:pPr>
        <w:spacing w:after="0" w:line="240" w:lineRule="auto"/>
      </w:pPr>
      <w:r>
        <w:t xml:space="preserve">Ph.D. </w:t>
      </w:r>
      <w:r w:rsidR="000328DD">
        <w:t xml:space="preserve">in </w:t>
      </w:r>
      <w:r>
        <w:t xml:space="preserve">Psychology </w:t>
      </w:r>
      <w:r w:rsidR="000328DD">
        <w:t xml:space="preserve">| </w:t>
      </w:r>
      <w:r w:rsidR="000328DD" w:rsidRPr="00646E4C">
        <w:t>Nort</w:t>
      </w:r>
      <w:r w:rsidR="000328DD">
        <w:t xml:space="preserve">heastern University, Boston MA </w:t>
      </w:r>
      <w:r>
        <w:t xml:space="preserve">| </w:t>
      </w:r>
      <w:r w:rsidR="000328DD">
        <w:t xml:space="preserve">graduating </w:t>
      </w:r>
      <w:r>
        <w:t>May</w:t>
      </w:r>
      <w:r w:rsidR="00646E4C" w:rsidRPr="00646E4C">
        <w:t xml:space="preserve"> </w:t>
      </w:r>
      <w:r w:rsidR="00A45639">
        <w:t>2020</w:t>
      </w:r>
    </w:p>
    <w:p w:rsidR="00C928EE" w:rsidRPr="00644E18" w:rsidRDefault="000328DD" w:rsidP="00D41115">
      <w:pPr>
        <w:spacing w:after="0" w:line="240" w:lineRule="auto"/>
      </w:pPr>
      <w:r>
        <w:t xml:space="preserve">B.A. in </w:t>
      </w:r>
      <w:r w:rsidRPr="00C005D3">
        <w:t>Psychology</w:t>
      </w:r>
      <w:r>
        <w:t>,</w:t>
      </w:r>
      <w:r>
        <w:rPr>
          <w:i/>
        </w:rPr>
        <w:t xml:space="preserve"> summa cum laude</w:t>
      </w:r>
      <w:r w:rsidRPr="000328DD">
        <w:t xml:space="preserve"> </w:t>
      </w:r>
      <w:r>
        <w:t xml:space="preserve">| </w:t>
      </w:r>
      <w:r w:rsidR="00C005D3" w:rsidRPr="00D41115">
        <w:t>Rutgers</w:t>
      </w:r>
      <w:r w:rsidR="00E4057B">
        <w:t xml:space="preserve"> </w:t>
      </w:r>
      <w:r>
        <w:t xml:space="preserve">University, </w:t>
      </w:r>
      <w:r w:rsidR="00C005D3" w:rsidRPr="00D41115">
        <w:t>New Brunswick</w:t>
      </w:r>
      <w:r w:rsidR="00D41115">
        <w:t>, NJ</w:t>
      </w:r>
      <w:r>
        <w:t xml:space="preserve"> </w:t>
      </w:r>
      <w:r w:rsidR="00B40313">
        <w:t>|</w:t>
      </w:r>
      <w:r w:rsidR="00B40313">
        <w:rPr>
          <w:i/>
        </w:rPr>
        <w:t xml:space="preserve"> </w:t>
      </w:r>
      <w:r>
        <w:t>graduated May 2012</w:t>
      </w:r>
      <w:r w:rsidR="00976620">
        <w:t xml:space="preserve"> </w:t>
      </w:r>
    </w:p>
    <w:sectPr w:rsidR="00C928EE" w:rsidRPr="00644E18" w:rsidSect="00A82EF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71" w:rsidRDefault="00030871" w:rsidP="004860CB">
      <w:pPr>
        <w:spacing w:after="0" w:line="240" w:lineRule="auto"/>
      </w:pPr>
      <w:r>
        <w:separator/>
      </w:r>
    </w:p>
  </w:endnote>
  <w:endnote w:type="continuationSeparator" w:id="0">
    <w:p w:rsidR="00030871" w:rsidRDefault="00030871" w:rsidP="0048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CB" w:rsidRDefault="003F7305">
    <w:pPr>
      <w:pStyle w:val="Footer"/>
    </w:pPr>
    <w:r>
      <w:tab/>
    </w:r>
    <w:r>
      <w:tab/>
      <w:t>10-11</w:t>
    </w:r>
    <w:r w:rsidR="004860CB"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71" w:rsidRDefault="00030871" w:rsidP="004860CB">
      <w:pPr>
        <w:spacing w:after="0" w:line="240" w:lineRule="auto"/>
      </w:pPr>
      <w:r>
        <w:separator/>
      </w:r>
    </w:p>
  </w:footnote>
  <w:footnote w:type="continuationSeparator" w:id="0">
    <w:p w:rsidR="00030871" w:rsidRDefault="00030871" w:rsidP="0048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12B7"/>
    <w:multiLevelType w:val="hybridMultilevel"/>
    <w:tmpl w:val="FAE82654"/>
    <w:lvl w:ilvl="0" w:tplc="A418D806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8780C"/>
    <w:multiLevelType w:val="hybridMultilevel"/>
    <w:tmpl w:val="BAC48A8E"/>
    <w:lvl w:ilvl="0" w:tplc="D950595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D3"/>
    <w:rsid w:val="0000190D"/>
    <w:rsid w:val="00030871"/>
    <w:rsid w:val="000318B9"/>
    <w:rsid w:val="00031C5F"/>
    <w:rsid w:val="000328DD"/>
    <w:rsid w:val="00054BCB"/>
    <w:rsid w:val="00070B33"/>
    <w:rsid w:val="00071D50"/>
    <w:rsid w:val="000724BB"/>
    <w:rsid w:val="00072A90"/>
    <w:rsid w:val="00077452"/>
    <w:rsid w:val="000B575D"/>
    <w:rsid w:val="000E4987"/>
    <w:rsid w:val="00101EAE"/>
    <w:rsid w:val="00106C32"/>
    <w:rsid w:val="00114FC1"/>
    <w:rsid w:val="00127066"/>
    <w:rsid w:val="0014099F"/>
    <w:rsid w:val="001B057D"/>
    <w:rsid w:val="001B6716"/>
    <w:rsid w:val="001E6215"/>
    <w:rsid w:val="001F1F8B"/>
    <w:rsid w:val="00210CF7"/>
    <w:rsid w:val="00211C5D"/>
    <w:rsid w:val="002123FA"/>
    <w:rsid w:val="00216F9E"/>
    <w:rsid w:val="002736D6"/>
    <w:rsid w:val="00295D91"/>
    <w:rsid w:val="002A75D7"/>
    <w:rsid w:val="002D373A"/>
    <w:rsid w:val="003000D3"/>
    <w:rsid w:val="00307215"/>
    <w:rsid w:val="003402A8"/>
    <w:rsid w:val="0034254E"/>
    <w:rsid w:val="003741AE"/>
    <w:rsid w:val="00381AE0"/>
    <w:rsid w:val="00386991"/>
    <w:rsid w:val="003B0680"/>
    <w:rsid w:val="003C20B0"/>
    <w:rsid w:val="003E25FB"/>
    <w:rsid w:val="003E2D32"/>
    <w:rsid w:val="003F7305"/>
    <w:rsid w:val="004167C8"/>
    <w:rsid w:val="00427E02"/>
    <w:rsid w:val="00437B66"/>
    <w:rsid w:val="004628A7"/>
    <w:rsid w:val="0046456A"/>
    <w:rsid w:val="004860CB"/>
    <w:rsid w:val="004B1EFD"/>
    <w:rsid w:val="004B350F"/>
    <w:rsid w:val="004C2481"/>
    <w:rsid w:val="004C70B2"/>
    <w:rsid w:val="004F0651"/>
    <w:rsid w:val="004F7495"/>
    <w:rsid w:val="00512590"/>
    <w:rsid w:val="00513B18"/>
    <w:rsid w:val="005147F7"/>
    <w:rsid w:val="00524950"/>
    <w:rsid w:val="0053603D"/>
    <w:rsid w:val="005663E3"/>
    <w:rsid w:val="0057790C"/>
    <w:rsid w:val="005A1442"/>
    <w:rsid w:val="005A36F8"/>
    <w:rsid w:val="005B260F"/>
    <w:rsid w:val="005C1337"/>
    <w:rsid w:val="005C5B8C"/>
    <w:rsid w:val="005D6D71"/>
    <w:rsid w:val="005F040B"/>
    <w:rsid w:val="005F71F7"/>
    <w:rsid w:val="00611E33"/>
    <w:rsid w:val="00644E18"/>
    <w:rsid w:val="00646E4C"/>
    <w:rsid w:val="00671F74"/>
    <w:rsid w:val="006976D1"/>
    <w:rsid w:val="006C772C"/>
    <w:rsid w:val="006D5C88"/>
    <w:rsid w:val="006F48B9"/>
    <w:rsid w:val="006F4D92"/>
    <w:rsid w:val="00722D6B"/>
    <w:rsid w:val="00723E39"/>
    <w:rsid w:val="0072460A"/>
    <w:rsid w:val="0072512F"/>
    <w:rsid w:val="00755965"/>
    <w:rsid w:val="00764875"/>
    <w:rsid w:val="00792D77"/>
    <w:rsid w:val="007C0EA4"/>
    <w:rsid w:val="007F5F40"/>
    <w:rsid w:val="0080736A"/>
    <w:rsid w:val="00835996"/>
    <w:rsid w:val="008371BE"/>
    <w:rsid w:val="0084537F"/>
    <w:rsid w:val="00874590"/>
    <w:rsid w:val="00894FDD"/>
    <w:rsid w:val="0093485B"/>
    <w:rsid w:val="0094407A"/>
    <w:rsid w:val="009573BC"/>
    <w:rsid w:val="00976620"/>
    <w:rsid w:val="00986349"/>
    <w:rsid w:val="0098643B"/>
    <w:rsid w:val="00996430"/>
    <w:rsid w:val="009C7DD3"/>
    <w:rsid w:val="009E352B"/>
    <w:rsid w:val="00A14177"/>
    <w:rsid w:val="00A17307"/>
    <w:rsid w:val="00A226E9"/>
    <w:rsid w:val="00A270D1"/>
    <w:rsid w:val="00A41267"/>
    <w:rsid w:val="00A45639"/>
    <w:rsid w:val="00A6116D"/>
    <w:rsid w:val="00A75B8A"/>
    <w:rsid w:val="00A7705E"/>
    <w:rsid w:val="00AA2951"/>
    <w:rsid w:val="00AB274A"/>
    <w:rsid w:val="00AB6818"/>
    <w:rsid w:val="00AC1F6E"/>
    <w:rsid w:val="00AC303E"/>
    <w:rsid w:val="00B035C7"/>
    <w:rsid w:val="00B053EB"/>
    <w:rsid w:val="00B114CA"/>
    <w:rsid w:val="00B337BB"/>
    <w:rsid w:val="00B40313"/>
    <w:rsid w:val="00B442B1"/>
    <w:rsid w:val="00B53811"/>
    <w:rsid w:val="00B8321F"/>
    <w:rsid w:val="00B94641"/>
    <w:rsid w:val="00BF48F4"/>
    <w:rsid w:val="00C005D3"/>
    <w:rsid w:val="00C02FCD"/>
    <w:rsid w:val="00C0691E"/>
    <w:rsid w:val="00C15F8A"/>
    <w:rsid w:val="00C36407"/>
    <w:rsid w:val="00C4739D"/>
    <w:rsid w:val="00C658EA"/>
    <w:rsid w:val="00C76B16"/>
    <w:rsid w:val="00C928EE"/>
    <w:rsid w:val="00CB1485"/>
    <w:rsid w:val="00CB3DCD"/>
    <w:rsid w:val="00CC08C5"/>
    <w:rsid w:val="00CC44BF"/>
    <w:rsid w:val="00CD1D85"/>
    <w:rsid w:val="00CE1467"/>
    <w:rsid w:val="00CF310C"/>
    <w:rsid w:val="00CF7F6B"/>
    <w:rsid w:val="00D108F0"/>
    <w:rsid w:val="00D11A2E"/>
    <w:rsid w:val="00D26F62"/>
    <w:rsid w:val="00D34F9B"/>
    <w:rsid w:val="00D41115"/>
    <w:rsid w:val="00D42018"/>
    <w:rsid w:val="00D5351F"/>
    <w:rsid w:val="00D758D1"/>
    <w:rsid w:val="00D80DD9"/>
    <w:rsid w:val="00D9535D"/>
    <w:rsid w:val="00DA0BD9"/>
    <w:rsid w:val="00DA704C"/>
    <w:rsid w:val="00DA7454"/>
    <w:rsid w:val="00DB7271"/>
    <w:rsid w:val="00DC2770"/>
    <w:rsid w:val="00DD1E6F"/>
    <w:rsid w:val="00DE06B0"/>
    <w:rsid w:val="00DF43A8"/>
    <w:rsid w:val="00E00AA7"/>
    <w:rsid w:val="00E4057B"/>
    <w:rsid w:val="00E5158B"/>
    <w:rsid w:val="00E70536"/>
    <w:rsid w:val="00EA2A40"/>
    <w:rsid w:val="00EB6B2F"/>
    <w:rsid w:val="00ED2D6D"/>
    <w:rsid w:val="00ED5D38"/>
    <w:rsid w:val="00EF0DE1"/>
    <w:rsid w:val="00EF3AC1"/>
    <w:rsid w:val="00EF5CDA"/>
    <w:rsid w:val="00F1630C"/>
    <w:rsid w:val="00F24851"/>
    <w:rsid w:val="00F32E3C"/>
    <w:rsid w:val="00F43A08"/>
    <w:rsid w:val="00F5760B"/>
    <w:rsid w:val="00F95A05"/>
    <w:rsid w:val="00FA49EF"/>
    <w:rsid w:val="00FD288F"/>
    <w:rsid w:val="00FF5BE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536C"/>
  <w15:docId w15:val="{141BE3FB-12AB-4310-92F4-44EA6ED6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5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05D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8321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442B1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CB"/>
  </w:style>
  <w:style w:type="paragraph" w:styleId="Footer">
    <w:name w:val="footer"/>
    <w:basedOn w:val="Normal"/>
    <w:link w:val="FooterChar"/>
    <w:uiPriority w:val="99"/>
    <w:unhideWhenUsed/>
    <w:rsid w:val="0048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CB"/>
  </w:style>
  <w:style w:type="table" w:styleId="TableGrid">
    <w:name w:val="Table Grid"/>
    <w:basedOn w:val="TableNormal"/>
    <w:uiPriority w:val="59"/>
    <w:rsid w:val="00A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5C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ewang1990/Data-Incubator-Application/blob/master/Average%20Total%20Inpatient%20Payments%20by%20Ye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ikewang1990/Data-Incubator-Application/blob/master/Medicare%20vs.%20Inpatients%20PN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A32-46A3-46DF-9714-D587B6C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haeljang@yahoo.com</cp:lastModifiedBy>
  <cp:revision>4</cp:revision>
  <cp:lastPrinted>2012-05-25T03:54:00Z</cp:lastPrinted>
  <dcterms:created xsi:type="dcterms:W3CDTF">2018-10-11T20:14:00Z</dcterms:created>
  <dcterms:modified xsi:type="dcterms:W3CDTF">2018-10-11T20:24:00Z</dcterms:modified>
</cp:coreProperties>
</file>